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938"/>
      </w:tblGrid>
      <w:tr w:rsidR="007D32B7" w:rsidTr="00FC182D">
        <w:trPr>
          <w:trHeight w:val="709"/>
        </w:trPr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7D32B7" w:rsidRPr="00721BEF" w:rsidRDefault="00136D75" w:rsidP="00FD341F">
            <w:pPr>
              <w:pStyle w:val="2"/>
              <w:outlineLvl w:val="1"/>
              <w:rPr>
                <w:rFonts w:cs="Times New Roman"/>
                <w:b w:val="0"/>
                <w:szCs w:val="36"/>
              </w:rPr>
            </w:pP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История</w:t>
            </w:r>
          </w:p>
        </w:tc>
      </w:tr>
      <w:tr w:rsidR="00984FF9" w:rsidTr="00984FF9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ю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Файл</w:t>
            </w:r>
            <w:r w:rsidR="00136D75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→ История</w:t>
            </w:r>
          </w:p>
        </w:tc>
      </w:tr>
      <w:tr w:rsidR="00984FF9" w:rsidTr="00A26247">
        <w:trPr>
          <w:trHeight w:val="4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имво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4FF9" w:rsidTr="00A2624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Горячие клавиш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984FF9" w:rsidTr="00A26247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D75" w:rsidRPr="00EE1E22" w:rsidRDefault="00136D75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36D75" w:rsidRPr="00EE1E22" w:rsidRDefault="00A34C02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34C0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писание функции</w:t>
            </w:r>
            <w:r w:rsidRPr="00D658A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984FF9" w:rsidRPr="00136D75" w:rsidRDefault="00136D75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манда история применяется для сохранения 2 ссылок на последние открытые файлы в среде </w:t>
            </w:r>
            <w:proofErr w:type="spell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SimInTech</w:t>
            </w:r>
            <w:proofErr w:type="spellEnd"/>
            <w:r w:rsidRPr="00136D7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ля открытия последнего файла следует</w:t>
            </w:r>
            <w:r w:rsidRPr="00136D7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D658AD" w:rsidRDefault="00D658AD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47857" w:rsidRPr="00A47857" w:rsidRDefault="00A47857" w:rsidP="00136D75">
            <w:pPr>
              <w:pStyle w:val="aa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ледует выбрать</w:t>
            </w:r>
            <w:r w:rsidRPr="00A4785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оманду в управляющем меню</w:t>
            </w:r>
            <w:r w:rsidR="00136D75" w:rsidRPr="00136D7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136D75" w:rsidRPr="00136D7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айл</w:t>
            </w:r>
            <w:r w:rsidR="00136D7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136D75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→ </w:t>
            </w:r>
            <w:r w:rsidR="00136D7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4785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136D7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История</w:t>
            </w:r>
            <w:r w:rsidRPr="00A4785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1F5AB2" w:rsidRPr="001F5AB2" w:rsidRDefault="00136D75" w:rsidP="001F5AB2">
            <w:pPr>
              <w:pStyle w:val="aa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В списке последних файлов</w:t>
            </w:r>
            <w:r w:rsidR="001F5AB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ледует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жать на требуемую ссылку</w:t>
            </w:r>
            <w:r w:rsidR="001F5AB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 например «</w:t>
            </w:r>
            <w:proofErr w:type="gramStart"/>
            <w:r w:rsidR="001F5AB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Адаптивный</w:t>
            </w:r>
            <w:proofErr w:type="gramEnd"/>
            <w:r w:rsidR="001F5AB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ИД-регулятор».</w:t>
            </w:r>
          </w:p>
          <w:p w:rsidR="00984FF9" w:rsidRPr="00984FF9" w:rsidRDefault="00EE1E22" w:rsidP="001F5AB2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5F66DEE3" wp14:editId="0881A02E">
                  <wp:extent cx="6065804" cy="4359349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4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767" b="16940"/>
                          <a:stretch/>
                        </pic:blipFill>
                        <pic:spPr bwMode="auto">
                          <a:xfrm>
                            <a:off x="0" y="0"/>
                            <a:ext cx="6072437" cy="4364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AB2" w:rsidRDefault="001F5AB2" w:rsidP="001F5AB2">
      <w:pPr>
        <w:pStyle w:val="aa"/>
        <w:ind w:left="0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</w:p>
    <w:p w:rsidR="001F5AB2" w:rsidRDefault="001F5AB2" w:rsidP="001F5AB2">
      <w:pPr>
        <w:pStyle w:val="aa"/>
        <w:ind w:left="0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Последний проект «Адаптивный ПИД-регулятор» загрузится в среду </w:t>
      </w:r>
      <w:proofErr w:type="spellStart"/>
      <w:r>
        <w:rPr>
          <w:rFonts w:ascii="Times New Roman" w:eastAsia="Arial Unicode MS" w:hAnsi="Times New Roman" w:cs="Times New Roman"/>
          <w:kern w:val="3"/>
          <w:sz w:val="24"/>
          <w:szCs w:val="24"/>
          <w:lang w:val="en-US" w:eastAsia="zh-CN" w:bidi="hi-IN"/>
        </w:rPr>
        <w:t>SimIntech</w:t>
      </w:r>
      <w:proofErr w:type="spellEnd"/>
      <w:r w:rsidRPr="00136D7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</w:t>
      </w:r>
    </w:p>
    <w:p w:rsidR="00AB4DCF" w:rsidRDefault="001F5AB2" w:rsidP="001F5AB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60731" cy="3437079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027" cy="34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FF9" w:rsidRDefault="00984FF9">
      <w:bookmarkStart w:id="0" w:name="_GoBack"/>
    </w:p>
    <w:bookmarkEnd w:id="0"/>
    <w:p w:rsidR="00984FF9" w:rsidRDefault="00984FF9"/>
    <w:sectPr w:rsidR="00984F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7B2" w:rsidRDefault="004147B2" w:rsidP="000E21AF">
      <w:pPr>
        <w:spacing w:after="0" w:line="240" w:lineRule="auto"/>
      </w:pPr>
      <w:r>
        <w:separator/>
      </w:r>
    </w:p>
  </w:endnote>
  <w:endnote w:type="continuationSeparator" w:id="0">
    <w:p w:rsidR="004147B2" w:rsidRDefault="004147B2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7B2" w:rsidRDefault="004147B2" w:rsidP="000E21AF">
      <w:pPr>
        <w:spacing w:after="0" w:line="240" w:lineRule="auto"/>
      </w:pPr>
      <w:r>
        <w:separator/>
      </w:r>
    </w:p>
  </w:footnote>
  <w:footnote w:type="continuationSeparator" w:id="0">
    <w:p w:rsidR="004147B2" w:rsidRDefault="004147B2" w:rsidP="000E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7521B"/>
    <w:multiLevelType w:val="hybridMultilevel"/>
    <w:tmpl w:val="ADC6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DE"/>
    <w:rsid w:val="00064834"/>
    <w:rsid w:val="00092CCC"/>
    <w:rsid w:val="000E21AF"/>
    <w:rsid w:val="000E7D32"/>
    <w:rsid w:val="0010620F"/>
    <w:rsid w:val="00136D75"/>
    <w:rsid w:val="001D5F66"/>
    <w:rsid w:val="001F5AB2"/>
    <w:rsid w:val="004147B2"/>
    <w:rsid w:val="005F524E"/>
    <w:rsid w:val="00620851"/>
    <w:rsid w:val="00691C8B"/>
    <w:rsid w:val="007D32B7"/>
    <w:rsid w:val="00805F06"/>
    <w:rsid w:val="00984FF9"/>
    <w:rsid w:val="009A79D1"/>
    <w:rsid w:val="00A26247"/>
    <w:rsid w:val="00A3176D"/>
    <w:rsid w:val="00A34C02"/>
    <w:rsid w:val="00A47857"/>
    <w:rsid w:val="00A62542"/>
    <w:rsid w:val="00AA437B"/>
    <w:rsid w:val="00AB4DCF"/>
    <w:rsid w:val="00BF6859"/>
    <w:rsid w:val="00D33704"/>
    <w:rsid w:val="00D658AD"/>
    <w:rsid w:val="00EE1E22"/>
    <w:rsid w:val="00F225DE"/>
    <w:rsid w:val="00F854D0"/>
    <w:rsid w:val="00FC182D"/>
    <w:rsid w:val="00FD2047"/>
    <w:rsid w:val="00FD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57B1-A4EA-487D-BE95-5A792A3F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7-10T04:29:00Z</dcterms:created>
  <dcterms:modified xsi:type="dcterms:W3CDTF">2013-10-08T17:42:00Z</dcterms:modified>
</cp:coreProperties>
</file>